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E0040" w14:textId="3BBAFFAC" w:rsidR="00221827" w:rsidRDefault="004C456E" w:rsidP="00C00009">
      <w:pPr>
        <w:pStyle w:val="Ttulo1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FEF455A" wp14:editId="67958848">
            <wp:simplePos x="0" y="0"/>
            <wp:positionH relativeFrom="column">
              <wp:posOffset>-441960</wp:posOffset>
            </wp:positionH>
            <wp:positionV relativeFrom="paragraph">
              <wp:posOffset>-422910</wp:posOffset>
            </wp:positionV>
            <wp:extent cx="7905750" cy="10753725"/>
            <wp:effectExtent l="0" t="0" r="0" b="9525"/>
            <wp:wrapNone/>
            <wp:docPr id="2" name="Imagem 2" descr="Pin on swa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 on swap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0" cy="1075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E1C676C" w14:textId="09785CE2" w:rsidR="009233BF" w:rsidRDefault="00FB5283" w:rsidP="009233BF">
      <w:pPr>
        <w:jc w:val="center"/>
      </w:pPr>
      <w:bookmarkStart w:id="0" w:name="_GoBack"/>
      <w:bookmarkEnd w:id="0"/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95FEE6" wp14:editId="28D40856">
                <wp:simplePos x="0" y="0"/>
                <wp:positionH relativeFrom="column">
                  <wp:posOffset>986790</wp:posOffset>
                </wp:positionH>
                <wp:positionV relativeFrom="paragraph">
                  <wp:posOffset>582295</wp:posOffset>
                </wp:positionV>
                <wp:extent cx="5448300" cy="6210300"/>
                <wp:effectExtent l="0" t="0" r="19050" b="1905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621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EA356" w14:textId="1B5DBC8A" w:rsidR="00007A28" w:rsidRDefault="00007A28" w:rsidP="00AC0C5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07A28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3DD360D7" wp14:editId="718B32F9">
                                  <wp:extent cx="5248275" cy="904875"/>
                                  <wp:effectExtent l="0" t="0" r="9525" b="9525"/>
                                  <wp:docPr id="4" name="Image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49969" cy="9051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DA6B7F" w14:textId="67EFC17C" w:rsidR="009233BF" w:rsidRDefault="009233BF" w:rsidP="009233B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D5502">
                              <w:rPr>
                                <w:sz w:val="28"/>
                                <w:szCs w:val="28"/>
                              </w:rPr>
                              <w:t>ROTINA DO MATERNAL II</w:t>
                            </w:r>
                          </w:p>
                          <w:p w14:paraId="1C5AD7C2" w14:textId="3A7E6223" w:rsidR="009233BF" w:rsidRPr="00966613" w:rsidRDefault="00FE71F1" w:rsidP="009233B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PROFESSORA: </w:t>
                            </w:r>
                            <w:r w:rsidR="00447A1F">
                              <w:rPr>
                                <w:sz w:val="28"/>
                                <w:szCs w:val="28"/>
                              </w:rPr>
                              <w:t>DAIANE</w:t>
                            </w:r>
                            <w:r w:rsidR="001B4EEE">
                              <w:rPr>
                                <w:sz w:val="28"/>
                                <w:szCs w:val="28"/>
                              </w:rPr>
                              <w:t>, DANYLA E DÉBORA</w:t>
                            </w:r>
                          </w:p>
                          <w:p w14:paraId="6413E140" w14:textId="384C6A2A" w:rsidR="009233BF" w:rsidRDefault="000D3090" w:rsidP="009233B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ERÇ</w:t>
                            </w:r>
                            <w:r w:rsidR="001F11CE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 w:rsidR="00FA288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233BF">
                              <w:rPr>
                                <w:sz w:val="28"/>
                                <w:szCs w:val="28"/>
                              </w:rPr>
                              <w:t>- FEIRA</w:t>
                            </w:r>
                          </w:p>
                          <w:p w14:paraId="69A9F803" w14:textId="507138D4" w:rsidR="001A4068" w:rsidRDefault="004B6FD7" w:rsidP="00F14D6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0D3090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="0083138B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 w:rsidR="007176C3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1F11CE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9233BF">
                              <w:rPr>
                                <w:sz w:val="28"/>
                                <w:szCs w:val="28"/>
                              </w:rPr>
                              <w:t>/2020</w:t>
                            </w:r>
                          </w:p>
                          <w:p w14:paraId="01B8ADAC" w14:textId="77777777" w:rsidR="00907F1D" w:rsidRPr="004C456E" w:rsidRDefault="00907F1D" w:rsidP="00F14D6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0CD4EFC" w14:textId="71EF42D6" w:rsidR="00FA2880" w:rsidRPr="004C456E" w:rsidRDefault="00F0208B" w:rsidP="009975F7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4C456E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TEMA DA AULA: </w:t>
                            </w:r>
                            <w:r w:rsidR="00A71627" w:rsidRPr="004C456E">
                              <w:rPr>
                                <w:rFonts w:cstheme="minorHAnsi"/>
                                <w:bCs/>
                                <w:sz w:val="28"/>
                                <w:szCs w:val="28"/>
                              </w:rPr>
                              <w:t>Co</w:t>
                            </w:r>
                            <w:r w:rsidR="001B4EEE">
                              <w:rPr>
                                <w:rFonts w:cstheme="minorHAnsi"/>
                                <w:bCs/>
                                <w:sz w:val="28"/>
                                <w:szCs w:val="28"/>
                              </w:rPr>
                              <w:t xml:space="preserve">ordenação motora. </w:t>
                            </w:r>
                          </w:p>
                          <w:p w14:paraId="797B9327" w14:textId="604444B5" w:rsidR="00247DA3" w:rsidRDefault="00B22D96" w:rsidP="000D3090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4C456E">
                              <w:rPr>
                                <w:b/>
                                <w:sz w:val="28"/>
                                <w:szCs w:val="28"/>
                              </w:rPr>
                              <w:t>HORA DA CANÇÃO:</w:t>
                            </w:r>
                            <w:r w:rsidR="0047667B" w:rsidRPr="004C456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D3090">
                              <w:rPr>
                                <w:sz w:val="28"/>
                                <w:szCs w:val="28"/>
                              </w:rPr>
                              <w:t xml:space="preserve">A </w:t>
                            </w:r>
                            <w:r w:rsidR="004733BF">
                              <w:rPr>
                                <w:sz w:val="28"/>
                                <w:szCs w:val="28"/>
                              </w:rPr>
                              <w:t>canoa</w:t>
                            </w:r>
                            <w:r w:rsidR="000D3090">
                              <w:rPr>
                                <w:sz w:val="28"/>
                                <w:szCs w:val="28"/>
                              </w:rPr>
                              <w:t xml:space="preserve"> virou.</w:t>
                            </w:r>
                          </w:p>
                          <w:p w14:paraId="58D22E5A" w14:textId="661883CC" w:rsidR="009975F7" w:rsidRPr="004C456E" w:rsidRDefault="009975F7" w:rsidP="002F7B76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C456E">
                              <w:rPr>
                                <w:b/>
                                <w:sz w:val="28"/>
                                <w:szCs w:val="28"/>
                              </w:rPr>
                              <w:t>HORA DA HISTÓRIA:</w:t>
                            </w:r>
                            <w:r w:rsidRPr="004C456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733BF">
                              <w:rPr>
                                <w:sz w:val="28"/>
                                <w:szCs w:val="28"/>
                              </w:rPr>
                              <w:t>O papel que queria ser um barquinho.</w:t>
                            </w:r>
                          </w:p>
                          <w:p w14:paraId="0D04F243" w14:textId="73E007F6" w:rsidR="00F0208B" w:rsidRPr="004C456E" w:rsidRDefault="00432095" w:rsidP="00EA1214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4C456E">
                              <w:rPr>
                                <w:b/>
                                <w:sz w:val="28"/>
                                <w:szCs w:val="28"/>
                              </w:rPr>
                              <w:t>ATIVIDADE:</w:t>
                            </w:r>
                            <w:r w:rsidR="00014375" w:rsidRPr="004C456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C0C50" w:rsidRPr="004C456E">
                              <w:rPr>
                                <w:sz w:val="28"/>
                                <w:szCs w:val="28"/>
                              </w:rPr>
                              <w:t>Livro explorar em atividade, pag.</w:t>
                            </w:r>
                            <w:r w:rsidR="000D3090">
                              <w:rPr>
                                <w:sz w:val="28"/>
                                <w:szCs w:val="28"/>
                              </w:rPr>
                              <w:t xml:space="preserve"> 57 e 59.</w:t>
                            </w:r>
                          </w:p>
                          <w:p w14:paraId="625E5827" w14:textId="53358DEE" w:rsidR="00AC0C50" w:rsidRPr="004C456E" w:rsidRDefault="00AC0C50" w:rsidP="00AC0C50">
                            <w:pPr>
                              <w:pStyle w:val="PargrafodaLista"/>
                              <w:spacing w:line="360" w:lineRule="auto"/>
                              <w:ind w:left="786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4C456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  <w:r w:rsidRPr="004C456E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Livro explorar para casa, </w:t>
                            </w:r>
                            <w:r w:rsidR="001F11CE" w:rsidRPr="004C456E">
                              <w:rPr>
                                <w:bCs/>
                                <w:sz w:val="28"/>
                                <w:szCs w:val="28"/>
                              </w:rPr>
                              <w:t>págs.</w:t>
                            </w:r>
                            <w:r w:rsidR="000D3090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49, 51 e 53.</w:t>
                            </w:r>
                          </w:p>
                          <w:p w14:paraId="46A0B512" w14:textId="77777777" w:rsidR="00AC64F2" w:rsidRPr="004C456E" w:rsidRDefault="00AC64F2" w:rsidP="00AC64F2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C456E">
                              <w:rPr>
                                <w:b/>
                                <w:sz w:val="28"/>
                                <w:szCs w:val="28"/>
                              </w:rPr>
                              <w:t>HORA DO LANCHINHO.</w:t>
                            </w:r>
                          </w:p>
                          <w:p w14:paraId="143B1528" w14:textId="77777777" w:rsidR="007E1FDF" w:rsidRDefault="009233BF" w:rsidP="007E1FDF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 w:rsidRPr="004C456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HORA DA AULA EXTRA: </w:t>
                            </w:r>
                            <w:r w:rsidR="00DF2407" w:rsidRPr="004C456E">
                              <w:rPr>
                                <w:sz w:val="28"/>
                                <w:szCs w:val="28"/>
                              </w:rPr>
                              <w:t>Aula de</w:t>
                            </w:r>
                            <w:r w:rsidR="000D3090">
                              <w:rPr>
                                <w:sz w:val="28"/>
                                <w:szCs w:val="28"/>
                              </w:rPr>
                              <w:t xml:space="preserve"> Educação física – Mabbya.</w:t>
                            </w:r>
                          </w:p>
                          <w:p w14:paraId="554892A1" w14:textId="39A74AC4" w:rsidR="007E1FDF" w:rsidRPr="007E1FDF" w:rsidRDefault="00AC0C50" w:rsidP="007E1FDF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 w:rsidRPr="007E1FD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E1FDF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VIDEO </w:t>
                            </w:r>
                            <w:r w:rsidR="00C30D51" w:rsidRPr="007E1FDF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EXTRA</w:t>
                            </w:r>
                            <w:r w:rsidR="006D24A0" w:rsidRPr="007E1FDF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EA1214" w:rsidRPr="007E1FDF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E1FDF" w:rsidRPr="007E1FDF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Marinheiro - Bob Zoom </w:t>
                            </w:r>
                          </w:p>
                          <w:p w14:paraId="61EC139F" w14:textId="64397448" w:rsidR="007E1FDF" w:rsidRDefault="007E1FDF" w:rsidP="007E1FDF">
                            <w:pPr>
                              <w:pStyle w:val="PargrafodaLista"/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hyperlink r:id="rId10" w:history="1">
                              <w:r w:rsidRPr="00BB498A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https://www.youtube.com/watch?v=PC7NlBoi2To</w:t>
                              </w:r>
                            </w:hyperlink>
                          </w:p>
                          <w:p w14:paraId="5BA606EC" w14:textId="3DC8A401" w:rsidR="00D87955" w:rsidRPr="00D87955" w:rsidRDefault="00D87955" w:rsidP="007E1FDF">
                            <w:pPr>
                              <w:pStyle w:val="PargrafodaLista"/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Barquinho pequenino – </w:t>
                            </w:r>
                            <w:r w:rsidRPr="00D8795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Toobys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AF24358" w14:textId="39D9A3AB" w:rsidR="00D87955" w:rsidRDefault="00AE765C" w:rsidP="00D87955">
                            <w:pPr>
                              <w:pStyle w:val="PargrafodaLista"/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hyperlink r:id="rId11" w:history="1">
                              <w:r w:rsidR="00D87955" w:rsidRPr="003761F5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https://www.youtube.com/watch?v=wmgezZHEdd0</w:t>
                              </w:r>
                            </w:hyperlink>
                          </w:p>
                          <w:p w14:paraId="6E23A759" w14:textId="7640FC96" w:rsidR="00D87955" w:rsidRDefault="00D87955" w:rsidP="00D87955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D87955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DESPEDIDA:</w:t>
                            </w:r>
                            <w:r w:rsidRPr="00D8795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Patati Patatá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 w:rsidRPr="00D8795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Superfantástico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626EAF9" w14:textId="6B4F13C1" w:rsidR="00D87955" w:rsidRDefault="00AE765C" w:rsidP="00D87955">
                            <w:pPr>
                              <w:pStyle w:val="PargrafodaLista"/>
                              <w:spacing w:line="360" w:lineRule="auto"/>
                              <w:ind w:left="786"/>
                              <w:rPr>
                                <w:sz w:val="28"/>
                                <w:szCs w:val="28"/>
                              </w:rPr>
                            </w:pPr>
                            <w:hyperlink r:id="rId12" w:history="1">
                              <w:r w:rsidR="00D87955" w:rsidRPr="003761F5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https://www.youtube.com/watch?v=jvX9eozwbtU</w:t>
                              </w:r>
                            </w:hyperlink>
                          </w:p>
                          <w:p w14:paraId="57F76DB1" w14:textId="77777777" w:rsidR="00D87955" w:rsidRPr="00D87955" w:rsidRDefault="00D87955" w:rsidP="00D87955">
                            <w:pPr>
                              <w:pStyle w:val="PargrafodaLista"/>
                              <w:spacing w:line="360" w:lineRule="auto"/>
                              <w:ind w:left="786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9599EE2" w14:textId="77777777" w:rsidR="00D87955" w:rsidRPr="00D87955" w:rsidRDefault="00D87955" w:rsidP="00D87955">
                            <w:pPr>
                              <w:pStyle w:val="PargrafodaLista"/>
                              <w:spacing w:line="360" w:lineRule="auto"/>
                              <w:ind w:left="786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010B3B9" w14:textId="494FC40B" w:rsidR="00D87955" w:rsidRPr="00D87955" w:rsidRDefault="00D87955" w:rsidP="00D87955">
                            <w:pPr>
                              <w:spacing w:line="36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2746F5B8" w14:textId="58049167" w:rsidR="001F11CE" w:rsidRPr="000D3090" w:rsidRDefault="001F11CE" w:rsidP="000D3090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5FEE6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77.7pt;margin-top:45.85pt;width:429pt;height:48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" fillcolor="white [3201]" strokecolor="white [3212]" strokeweight=".5pt">
                <v:textbox>
                  <w:txbxContent>
                    <w:p w14:paraId="73DEA356" w14:textId="1B5DBC8A" w:rsidR="00007A28" w:rsidRDefault="00007A28" w:rsidP="00AC0C50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 w:rsidRPr="00007A28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3DD360D7" wp14:editId="718B32F9">
                            <wp:extent cx="5248275" cy="904875"/>
                            <wp:effectExtent l="0" t="0" r="9525" b="9525"/>
                            <wp:docPr id="4" name="Image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49969" cy="9051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DA6B7F" w14:textId="67EFC17C" w:rsidR="009233BF" w:rsidRDefault="009233BF" w:rsidP="009233BF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 w:rsidRPr="005D5502">
                        <w:rPr>
                          <w:sz w:val="28"/>
                          <w:szCs w:val="28"/>
                        </w:rPr>
                        <w:t>ROTINA DO MATERNAL II</w:t>
                      </w:r>
                    </w:p>
                    <w:p w14:paraId="1C5AD7C2" w14:textId="3A7E6223" w:rsidR="009233BF" w:rsidRPr="00966613" w:rsidRDefault="00FE71F1" w:rsidP="009233BF">
                      <w:pPr>
                        <w:spacing w:after="0" w:line="240" w:lineRule="auto"/>
                        <w:contextualSpacing/>
                        <w:jc w:val="center"/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PROFESSORA: </w:t>
                      </w:r>
                      <w:r w:rsidR="00447A1F">
                        <w:rPr>
                          <w:sz w:val="28"/>
                          <w:szCs w:val="28"/>
                        </w:rPr>
                        <w:t>DAIANE</w:t>
                      </w:r>
                      <w:r w:rsidR="001B4EEE">
                        <w:rPr>
                          <w:sz w:val="28"/>
                          <w:szCs w:val="28"/>
                        </w:rPr>
                        <w:t>, DANYLA E DÉBORA</w:t>
                      </w:r>
                    </w:p>
                    <w:p w14:paraId="6413E140" w14:textId="384C6A2A" w:rsidR="009233BF" w:rsidRDefault="000D3090" w:rsidP="009233BF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ERÇ</w:t>
                      </w:r>
                      <w:r w:rsidR="001F11CE">
                        <w:rPr>
                          <w:sz w:val="28"/>
                          <w:szCs w:val="28"/>
                        </w:rPr>
                        <w:t>A</w:t>
                      </w:r>
                      <w:r w:rsidR="00FA288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233BF">
                        <w:rPr>
                          <w:sz w:val="28"/>
                          <w:szCs w:val="28"/>
                        </w:rPr>
                        <w:t>- FEIRA</w:t>
                      </w:r>
                    </w:p>
                    <w:p w14:paraId="69A9F803" w14:textId="507138D4" w:rsidR="001A4068" w:rsidRDefault="004B6FD7" w:rsidP="00F14D60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</w:t>
                      </w:r>
                      <w:r w:rsidR="000D3090">
                        <w:rPr>
                          <w:sz w:val="28"/>
                          <w:szCs w:val="28"/>
                        </w:rPr>
                        <w:t>5</w:t>
                      </w:r>
                      <w:r w:rsidR="0083138B">
                        <w:rPr>
                          <w:sz w:val="28"/>
                          <w:szCs w:val="28"/>
                        </w:rPr>
                        <w:t>/</w:t>
                      </w:r>
                      <w:r w:rsidR="007176C3">
                        <w:rPr>
                          <w:sz w:val="28"/>
                          <w:szCs w:val="28"/>
                        </w:rPr>
                        <w:t>1</w:t>
                      </w:r>
                      <w:r w:rsidR="001F11CE">
                        <w:rPr>
                          <w:sz w:val="28"/>
                          <w:szCs w:val="28"/>
                        </w:rPr>
                        <w:t>2</w:t>
                      </w:r>
                      <w:r w:rsidR="009233BF">
                        <w:rPr>
                          <w:sz w:val="28"/>
                          <w:szCs w:val="28"/>
                        </w:rPr>
                        <w:t>/2020</w:t>
                      </w:r>
                    </w:p>
                    <w:p w14:paraId="01B8ADAC" w14:textId="77777777" w:rsidR="00907F1D" w:rsidRPr="004C456E" w:rsidRDefault="00907F1D" w:rsidP="00F14D60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0CD4EFC" w14:textId="71EF42D6" w:rsidR="00FA2880" w:rsidRPr="004C456E" w:rsidRDefault="00F0208B" w:rsidP="009975F7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4C456E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TEMA DA AULA: </w:t>
                      </w:r>
                      <w:r w:rsidR="00A71627" w:rsidRPr="004C456E">
                        <w:rPr>
                          <w:rFonts w:cstheme="minorHAnsi"/>
                          <w:bCs/>
                          <w:sz w:val="28"/>
                          <w:szCs w:val="28"/>
                        </w:rPr>
                        <w:t>Co</w:t>
                      </w:r>
                      <w:r w:rsidR="001B4EEE">
                        <w:rPr>
                          <w:rFonts w:cstheme="minorHAnsi"/>
                          <w:bCs/>
                          <w:sz w:val="28"/>
                          <w:szCs w:val="28"/>
                        </w:rPr>
                        <w:t xml:space="preserve">ordenação motora. </w:t>
                      </w:r>
                    </w:p>
                    <w:p w14:paraId="797B9327" w14:textId="604444B5" w:rsidR="00247DA3" w:rsidRDefault="00B22D96" w:rsidP="000D3090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bCs/>
                          <w:sz w:val="28"/>
                          <w:szCs w:val="28"/>
                        </w:rPr>
                      </w:pPr>
                      <w:r w:rsidRPr="004C456E">
                        <w:rPr>
                          <w:b/>
                          <w:sz w:val="28"/>
                          <w:szCs w:val="28"/>
                        </w:rPr>
                        <w:t>HORA DA CANÇÃO:</w:t>
                      </w:r>
                      <w:r w:rsidR="0047667B" w:rsidRPr="004C456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0D3090">
                        <w:rPr>
                          <w:sz w:val="28"/>
                          <w:szCs w:val="28"/>
                        </w:rPr>
                        <w:t xml:space="preserve">A </w:t>
                      </w:r>
                      <w:r w:rsidR="004733BF">
                        <w:rPr>
                          <w:sz w:val="28"/>
                          <w:szCs w:val="28"/>
                        </w:rPr>
                        <w:t>canoa</w:t>
                      </w:r>
                      <w:r w:rsidR="000D3090">
                        <w:rPr>
                          <w:sz w:val="28"/>
                          <w:szCs w:val="28"/>
                        </w:rPr>
                        <w:t xml:space="preserve"> virou.</w:t>
                      </w:r>
                    </w:p>
                    <w:p w14:paraId="58D22E5A" w14:textId="661883CC" w:rsidR="009975F7" w:rsidRPr="004C456E" w:rsidRDefault="009975F7" w:rsidP="002F7B76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4C456E">
                        <w:rPr>
                          <w:b/>
                          <w:sz w:val="28"/>
                          <w:szCs w:val="28"/>
                        </w:rPr>
                        <w:t>HORA DA HISTÓRIA:</w:t>
                      </w:r>
                      <w:r w:rsidRPr="004C456E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733BF">
                        <w:rPr>
                          <w:sz w:val="28"/>
                          <w:szCs w:val="28"/>
                        </w:rPr>
                        <w:t>O papel que queria ser um barquinho.</w:t>
                      </w:r>
                    </w:p>
                    <w:p w14:paraId="0D04F243" w14:textId="73E007F6" w:rsidR="00F0208B" w:rsidRPr="004C456E" w:rsidRDefault="00432095" w:rsidP="00EA1214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bCs/>
                          <w:sz w:val="28"/>
                          <w:szCs w:val="28"/>
                        </w:rPr>
                      </w:pPr>
                      <w:r w:rsidRPr="004C456E">
                        <w:rPr>
                          <w:b/>
                          <w:sz w:val="28"/>
                          <w:szCs w:val="28"/>
                        </w:rPr>
                        <w:t>ATIVIDADE:</w:t>
                      </w:r>
                      <w:r w:rsidR="00014375" w:rsidRPr="004C456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C0C50" w:rsidRPr="004C456E">
                        <w:rPr>
                          <w:sz w:val="28"/>
                          <w:szCs w:val="28"/>
                        </w:rPr>
                        <w:t>Livro explorar em atividade, pag.</w:t>
                      </w:r>
                      <w:r w:rsidR="000D3090">
                        <w:rPr>
                          <w:sz w:val="28"/>
                          <w:szCs w:val="28"/>
                        </w:rPr>
                        <w:t xml:space="preserve"> 57 e 59.</w:t>
                      </w:r>
                    </w:p>
                    <w:p w14:paraId="625E5827" w14:textId="53358DEE" w:rsidR="00AC0C50" w:rsidRPr="004C456E" w:rsidRDefault="00AC0C50" w:rsidP="00AC0C50">
                      <w:pPr>
                        <w:pStyle w:val="PargrafodaLista"/>
                        <w:spacing w:line="360" w:lineRule="auto"/>
                        <w:ind w:left="786"/>
                        <w:rPr>
                          <w:bCs/>
                          <w:sz w:val="28"/>
                          <w:szCs w:val="28"/>
                        </w:rPr>
                      </w:pPr>
                      <w:r w:rsidRPr="004C456E">
                        <w:rPr>
                          <w:b/>
                          <w:sz w:val="28"/>
                          <w:szCs w:val="28"/>
                        </w:rPr>
                        <w:t xml:space="preserve">                        </w:t>
                      </w:r>
                      <w:r w:rsidRPr="004C456E">
                        <w:rPr>
                          <w:bCs/>
                          <w:sz w:val="28"/>
                          <w:szCs w:val="28"/>
                        </w:rPr>
                        <w:t xml:space="preserve">Livro explorar para casa, </w:t>
                      </w:r>
                      <w:r w:rsidR="001F11CE" w:rsidRPr="004C456E">
                        <w:rPr>
                          <w:bCs/>
                          <w:sz w:val="28"/>
                          <w:szCs w:val="28"/>
                        </w:rPr>
                        <w:t>págs.</w:t>
                      </w:r>
                      <w:r w:rsidR="000D3090">
                        <w:rPr>
                          <w:bCs/>
                          <w:sz w:val="28"/>
                          <w:szCs w:val="28"/>
                        </w:rPr>
                        <w:t xml:space="preserve"> 49, 51 e 53.</w:t>
                      </w:r>
                    </w:p>
                    <w:p w14:paraId="46A0B512" w14:textId="77777777" w:rsidR="00AC64F2" w:rsidRPr="004C456E" w:rsidRDefault="00AC64F2" w:rsidP="00AC64F2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4C456E">
                        <w:rPr>
                          <w:b/>
                          <w:sz w:val="28"/>
                          <w:szCs w:val="28"/>
                        </w:rPr>
                        <w:t>HORA DO LANCHINHO.</w:t>
                      </w:r>
                    </w:p>
                    <w:p w14:paraId="143B1528" w14:textId="77777777" w:rsidR="007E1FDF" w:rsidRDefault="009233BF" w:rsidP="007E1FDF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ind w:left="720"/>
                        <w:rPr>
                          <w:sz w:val="28"/>
                          <w:szCs w:val="28"/>
                        </w:rPr>
                      </w:pPr>
                      <w:r w:rsidRPr="004C456E">
                        <w:rPr>
                          <w:b/>
                          <w:sz w:val="28"/>
                          <w:szCs w:val="28"/>
                        </w:rPr>
                        <w:t xml:space="preserve">HORA DA AULA EXTRA: </w:t>
                      </w:r>
                      <w:r w:rsidR="00DF2407" w:rsidRPr="004C456E">
                        <w:rPr>
                          <w:sz w:val="28"/>
                          <w:szCs w:val="28"/>
                        </w:rPr>
                        <w:t>Aula de</w:t>
                      </w:r>
                      <w:r w:rsidR="000D3090">
                        <w:rPr>
                          <w:sz w:val="28"/>
                          <w:szCs w:val="28"/>
                        </w:rPr>
                        <w:t xml:space="preserve"> Educação física – Mabbya.</w:t>
                      </w:r>
                    </w:p>
                    <w:p w14:paraId="554892A1" w14:textId="39A74AC4" w:rsidR="007E1FDF" w:rsidRPr="007E1FDF" w:rsidRDefault="00AC0C50" w:rsidP="007E1FDF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ind w:left="720"/>
                        <w:rPr>
                          <w:sz w:val="28"/>
                          <w:szCs w:val="28"/>
                        </w:rPr>
                      </w:pPr>
                      <w:r w:rsidRPr="007E1FDF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7E1FDF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VIDEO </w:t>
                      </w:r>
                      <w:r w:rsidR="00C30D51" w:rsidRPr="007E1FDF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EXTRA</w:t>
                      </w:r>
                      <w:r w:rsidR="006D24A0" w:rsidRPr="007E1FDF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:</w:t>
                      </w:r>
                      <w:r w:rsidR="00EA1214" w:rsidRPr="007E1FDF"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  <w:r w:rsidR="007E1FDF" w:rsidRPr="007E1FDF">
                        <w:rPr>
                          <w:rFonts w:cstheme="minorHAnsi"/>
                          <w:sz w:val="28"/>
                          <w:szCs w:val="28"/>
                        </w:rPr>
                        <w:t>Marinheiro - Bob Zoom </w:t>
                      </w:r>
                    </w:p>
                    <w:p w14:paraId="61EC139F" w14:textId="64397448" w:rsidR="007E1FDF" w:rsidRDefault="007E1FDF" w:rsidP="007E1FDF">
                      <w:pPr>
                        <w:pStyle w:val="PargrafodaLista"/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hyperlink r:id="rId13" w:history="1">
                        <w:r w:rsidRPr="00BB498A">
                          <w:rPr>
                            <w:rStyle w:val="Hyperlink"/>
                            <w:sz w:val="28"/>
                            <w:szCs w:val="28"/>
                          </w:rPr>
                          <w:t>https://www.youtube.com/watch?v=PC7NlBoi2To</w:t>
                        </w:r>
                      </w:hyperlink>
                    </w:p>
                    <w:p w14:paraId="5BA606EC" w14:textId="3DC8A401" w:rsidR="00D87955" w:rsidRPr="00D87955" w:rsidRDefault="00D87955" w:rsidP="007E1FDF">
                      <w:pPr>
                        <w:pStyle w:val="PargrafodaLista"/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Barquinho pequenino – </w:t>
                      </w:r>
                      <w:r w:rsidRPr="00D87955">
                        <w:rPr>
                          <w:rFonts w:cstheme="minorHAnsi"/>
                          <w:sz w:val="28"/>
                          <w:szCs w:val="28"/>
                        </w:rPr>
                        <w:t>Toobys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>.</w:t>
                      </w:r>
                    </w:p>
                    <w:p w14:paraId="2AF24358" w14:textId="39D9A3AB" w:rsidR="00D87955" w:rsidRDefault="00AE765C" w:rsidP="00D87955">
                      <w:pPr>
                        <w:pStyle w:val="PargrafodaLista"/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hyperlink r:id="rId14" w:history="1">
                        <w:r w:rsidR="00D87955" w:rsidRPr="003761F5">
                          <w:rPr>
                            <w:rStyle w:val="Hyperlink"/>
                            <w:sz w:val="28"/>
                            <w:szCs w:val="28"/>
                          </w:rPr>
                          <w:t>https://www.youtube.com/watch?v=wmgezZHEdd0</w:t>
                        </w:r>
                      </w:hyperlink>
                    </w:p>
                    <w:p w14:paraId="6E23A759" w14:textId="7640FC96" w:rsidR="00D87955" w:rsidRDefault="00D87955" w:rsidP="00D87955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D87955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DESPEDIDA:</w:t>
                      </w:r>
                      <w:r w:rsidRPr="00D87955">
                        <w:rPr>
                          <w:rFonts w:cstheme="minorHAnsi"/>
                          <w:sz w:val="28"/>
                          <w:szCs w:val="28"/>
                        </w:rPr>
                        <w:t xml:space="preserve"> Patati Patatá 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>–</w:t>
                      </w:r>
                      <w:r w:rsidRPr="00D87955">
                        <w:rPr>
                          <w:rFonts w:cstheme="minorHAnsi"/>
                          <w:sz w:val="28"/>
                          <w:szCs w:val="28"/>
                        </w:rPr>
                        <w:t xml:space="preserve"> Superfantástico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>.</w:t>
                      </w:r>
                    </w:p>
                    <w:p w14:paraId="3626EAF9" w14:textId="6B4F13C1" w:rsidR="00D87955" w:rsidRDefault="00AE765C" w:rsidP="00D87955">
                      <w:pPr>
                        <w:pStyle w:val="PargrafodaLista"/>
                        <w:spacing w:line="360" w:lineRule="auto"/>
                        <w:ind w:left="786"/>
                        <w:rPr>
                          <w:sz w:val="28"/>
                          <w:szCs w:val="28"/>
                        </w:rPr>
                      </w:pPr>
                      <w:hyperlink r:id="rId15" w:history="1">
                        <w:r w:rsidR="00D87955" w:rsidRPr="003761F5">
                          <w:rPr>
                            <w:rStyle w:val="Hyperlink"/>
                            <w:sz w:val="28"/>
                            <w:szCs w:val="28"/>
                          </w:rPr>
                          <w:t>https://www.youtube.com/watch?v=jvX9eozwbtU</w:t>
                        </w:r>
                      </w:hyperlink>
                    </w:p>
                    <w:p w14:paraId="57F76DB1" w14:textId="77777777" w:rsidR="00D87955" w:rsidRPr="00D87955" w:rsidRDefault="00D87955" w:rsidP="00D87955">
                      <w:pPr>
                        <w:pStyle w:val="PargrafodaLista"/>
                        <w:spacing w:line="360" w:lineRule="auto"/>
                        <w:ind w:left="786"/>
                        <w:rPr>
                          <w:sz w:val="28"/>
                          <w:szCs w:val="28"/>
                        </w:rPr>
                      </w:pPr>
                    </w:p>
                    <w:p w14:paraId="29599EE2" w14:textId="77777777" w:rsidR="00D87955" w:rsidRPr="00D87955" w:rsidRDefault="00D87955" w:rsidP="00D87955">
                      <w:pPr>
                        <w:pStyle w:val="PargrafodaLista"/>
                        <w:spacing w:line="360" w:lineRule="auto"/>
                        <w:ind w:left="786"/>
                        <w:rPr>
                          <w:sz w:val="28"/>
                          <w:szCs w:val="28"/>
                        </w:rPr>
                      </w:pPr>
                    </w:p>
                    <w:p w14:paraId="4010B3B9" w14:textId="494FC40B" w:rsidR="00D87955" w:rsidRPr="00D87955" w:rsidRDefault="00D87955" w:rsidP="00D87955">
                      <w:pPr>
                        <w:spacing w:line="36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2746F5B8" w14:textId="58049167" w:rsidR="001F11CE" w:rsidRPr="000D3090" w:rsidRDefault="001F11CE" w:rsidP="000D3090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233BF" w:rsidSect="009233BF">
      <w:pgSz w:w="11906" w:h="16838"/>
      <w:pgMar w:top="426" w:right="566" w:bottom="568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52EB4" w14:textId="77777777" w:rsidR="00AE765C" w:rsidRDefault="00AE765C" w:rsidP="009233BF">
      <w:pPr>
        <w:spacing w:after="0" w:line="240" w:lineRule="auto"/>
      </w:pPr>
      <w:r>
        <w:separator/>
      </w:r>
    </w:p>
  </w:endnote>
  <w:endnote w:type="continuationSeparator" w:id="0">
    <w:p w14:paraId="184A48A3" w14:textId="77777777" w:rsidR="00AE765C" w:rsidRDefault="00AE765C" w:rsidP="00923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95B07" w14:textId="77777777" w:rsidR="00AE765C" w:rsidRDefault="00AE765C" w:rsidP="009233BF">
      <w:pPr>
        <w:spacing w:after="0" w:line="240" w:lineRule="auto"/>
      </w:pPr>
      <w:r>
        <w:separator/>
      </w:r>
    </w:p>
  </w:footnote>
  <w:footnote w:type="continuationSeparator" w:id="0">
    <w:p w14:paraId="6703C47C" w14:textId="77777777" w:rsidR="00AE765C" w:rsidRDefault="00AE765C" w:rsidP="009233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00606"/>
    <w:multiLevelType w:val="hybridMultilevel"/>
    <w:tmpl w:val="672C9258"/>
    <w:lvl w:ilvl="0" w:tplc="A45018F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D1F80"/>
    <w:multiLevelType w:val="hybridMultilevel"/>
    <w:tmpl w:val="4D727602"/>
    <w:lvl w:ilvl="0" w:tplc="0416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3BF"/>
    <w:rsid w:val="00007A28"/>
    <w:rsid w:val="00014375"/>
    <w:rsid w:val="000B323F"/>
    <w:rsid w:val="000C661B"/>
    <w:rsid w:val="000D3090"/>
    <w:rsid w:val="000E5F63"/>
    <w:rsid w:val="00183C6A"/>
    <w:rsid w:val="001A4068"/>
    <w:rsid w:val="001B06C3"/>
    <w:rsid w:val="001B4EEE"/>
    <w:rsid w:val="001D2FB3"/>
    <w:rsid w:val="001F11CE"/>
    <w:rsid w:val="00247DA3"/>
    <w:rsid w:val="00276590"/>
    <w:rsid w:val="002C0897"/>
    <w:rsid w:val="002F7B76"/>
    <w:rsid w:val="0031079B"/>
    <w:rsid w:val="00345C52"/>
    <w:rsid w:val="00382A71"/>
    <w:rsid w:val="0038583B"/>
    <w:rsid w:val="003861FE"/>
    <w:rsid w:val="003935D8"/>
    <w:rsid w:val="003A7436"/>
    <w:rsid w:val="003A7ED1"/>
    <w:rsid w:val="00432095"/>
    <w:rsid w:val="00435E04"/>
    <w:rsid w:val="00447A1F"/>
    <w:rsid w:val="004733BF"/>
    <w:rsid w:val="0047667B"/>
    <w:rsid w:val="00485C6A"/>
    <w:rsid w:val="004A5C1B"/>
    <w:rsid w:val="004A7B15"/>
    <w:rsid w:val="004B6FD7"/>
    <w:rsid w:val="004C456E"/>
    <w:rsid w:val="004C76E9"/>
    <w:rsid w:val="004D3BD2"/>
    <w:rsid w:val="005413BC"/>
    <w:rsid w:val="005672A4"/>
    <w:rsid w:val="005947AF"/>
    <w:rsid w:val="005C25B3"/>
    <w:rsid w:val="005E58BB"/>
    <w:rsid w:val="00622AF6"/>
    <w:rsid w:val="0064230F"/>
    <w:rsid w:val="0064319E"/>
    <w:rsid w:val="00675BF8"/>
    <w:rsid w:val="006816BA"/>
    <w:rsid w:val="006A1D82"/>
    <w:rsid w:val="006D24A0"/>
    <w:rsid w:val="006D4E55"/>
    <w:rsid w:val="006D6090"/>
    <w:rsid w:val="006E2958"/>
    <w:rsid w:val="007176C3"/>
    <w:rsid w:val="00717913"/>
    <w:rsid w:val="007614A7"/>
    <w:rsid w:val="00781C48"/>
    <w:rsid w:val="007C2762"/>
    <w:rsid w:val="007E1FDF"/>
    <w:rsid w:val="007F296D"/>
    <w:rsid w:val="008264E3"/>
    <w:rsid w:val="0083138B"/>
    <w:rsid w:val="008A6E30"/>
    <w:rsid w:val="00907F1D"/>
    <w:rsid w:val="009233BF"/>
    <w:rsid w:val="00977B07"/>
    <w:rsid w:val="009975F7"/>
    <w:rsid w:val="009A6B2F"/>
    <w:rsid w:val="009C2C21"/>
    <w:rsid w:val="009D6AB3"/>
    <w:rsid w:val="00A458D7"/>
    <w:rsid w:val="00A71627"/>
    <w:rsid w:val="00A92D24"/>
    <w:rsid w:val="00A97E20"/>
    <w:rsid w:val="00AA44C3"/>
    <w:rsid w:val="00AC0C50"/>
    <w:rsid w:val="00AC64F2"/>
    <w:rsid w:val="00AC6B46"/>
    <w:rsid w:val="00AD5926"/>
    <w:rsid w:val="00AE765C"/>
    <w:rsid w:val="00B0356F"/>
    <w:rsid w:val="00B22D96"/>
    <w:rsid w:val="00B954C8"/>
    <w:rsid w:val="00BA1B68"/>
    <w:rsid w:val="00BB0273"/>
    <w:rsid w:val="00BC25B5"/>
    <w:rsid w:val="00BD3A84"/>
    <w:rsid w:val="00C00009"/>
    <w:rsid w:val="00C03556"/>
    <w:rsid w:val="00C30D51"/>
    <w:rsid w:val="00C5650B"/>
    <w:rsid w:val="00C75ED2"/>
    <w:rsid w:val="00CA4336"/>
    <w:rsid w:val="00CB06DE"/>
    <w:rsid w:val="00D13B61"/>
    <w:rsid w:val="00D16239"/>
    <w:rsid w:val="00D72EB3"/>
    <w:rsid w:val="00D83DA9"/>
    <w:rsid w:val="00D87955"/>
    <w:rsid w:val="00DB6B99"/>
    <w:rsid w:val="00DF2407"/>
    <w:rsid w:val="00E065BE"/>
    <w:rsid w:val="00E41813"/>
    <w:rsid w:val="00E738F5"/>
    <w:rsid w:val="00EA1214"/>
    <w:rsid w:val="00EC6812"/>
    <w:rsid w:val="00EE1C84"/>
    <w:rsid w:val="00F0208B"/>
    <w:rsid w:val="00F14D60"/>
    <w:rsid w:val="00F55872"/>
    <w:rsid w:val="00FA2880"/>
    <w:rsid w:val="00FB5283"/>
    <w:rsid w:val="00FC6E14"/>
    <w:rsid w:val="00FE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CC959"/>
  <w15:docId w15:val="{C7E05DA5-D49A-4077-884B-52C0B0669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3BF"/>
  </w:style>
  <w:style w:type="paragraph" w:styleId="Ttulo1">
    <w:name w:val="heading 1"/>
    <w:basedOn w:val="Normal"/>
    <w:link w:val="Ttulo1Char"/>
    <w:uiPriority w:val="9"/>
    <w:qFormat/>
    <w:rsid w:val="003861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33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33BF"/>
  </w:style>
  <w:style w:type="paragraph" w:styleId="Rodap">
    <w:name w:val="footer"/>
    <w:basedOn w:val="Normal"/>
    <w:link w:val="RodapChar"/>
    <w:uiPriority w:val="99"/>
    <w:unhideWhenUsed/>
    <w:rsid w:val="009233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33BF"/>
  </w:style>
  <w:style w:type="character" w:styleId="Hyperlink">
    <w:name w:val="Hyperlink"/>
    <w:basedOn w:val="Fontepargpadro"/>
    <w:uiPriority w:val="99"/>
    <w:unhideWhenUsed/>
    <w:rsid w:val="009233B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233BF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3861F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0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0009"/>
    <w:rPr>
      <w:rFonts w:ascii="Tahoma" w:hAnsi="Tahoma" w:cs="Tahom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C76E9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F5587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247DA3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F11C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F11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PC7NlBoi2T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jvX9eozwbt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wmgezZHEdd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jvX9eozwbtU" TargetMode="External"/><Relationship Id="rId10" Type="http://schemas.openxmlformats.org/officeDocument/2006/relationships/hyperlink" Target="https://www.youtube.com/watch?v=PC7NlBoi2T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s://www.youtube.com/watch?v=wmgezZHEdd0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4E69B-FEF6-4DFD-9D44-F7CBC7FF7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ébora Silva Duarte</cp:lastModifiedBy>
  <cp:revision>3</cp:revision>
  <dcterms:created xsi:type="dcterms:W3CDTF">2020-12-15T12:58:00Z</dcterms:created>
  <dcterms:modified xsi:type="dcterms:W3CDTF">2020-12-15T13:06:00Z</dcterms:modified>
</cp:coreProperties>
</file>